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5B69B183" w:rsidR="003B5138" w:rsidRDefault="00333E42" w:rsidP="00333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8533A5">
        <w:rPr>
          <w:b/>
          <w:sz w:val="28"/>
          <w:szCs w:val="28"/>
          <w:u w:val="single"/>
        </w:rPr>
        <w:t>November 17th</w:t>
      </w:r>
      <w:r w:rsidR="00775E24">
        <w:rPr>
          <w:b/>
          <w:sz w:val="28"/>
          <w:szCs w:val="28"/>
          <w:u w:val="single"/>
        </w:rPr>
        <w:t>,</w:t>
      </w:r>
      <w:r w:rsidR="001875A1">
        <w:rPr>
          <w:b/>
          <w:sz w:val="28"/>
          <w:szCs w:val="28"/>
          <w:u w:val="single"/>
        </w:rPr>
        <w:t xml:space="preserve"> 2020</w:t>
      </w:r>
      <w:r w:rsidR="00F450FD">
        <w:rPr>
          <w:b/>
          <w:sz w:val="28"/>
          <w:szCs w:val="28"/>
          <w:u w:val="single"/>
        </w:rPr>
        <w:t xml:space="preserve"> @ </w:t>
      </w:r>
      <w:r w:rsidR="00775E24">
        <w:rPr>
          <w:b/>
          <w:sz w:val="28"/>
          <w:szCs w:val="28"/>
          <w:u w:val="single"/>
        </w:rPr>
        <w:t>7:</w:t>
      </w:r>
      <w:r w:rsidR="008533A5">
        <w:rPr>
          <w:b/>
          <w:sz w:val="28"/>
          <w:szCs w:val="28"/>
          <w:u w:val="single"/>
        </w:rPr>
        <w:t>15</w:t>
      </w:r>
      <w:r w:rsidR="00775E24">
        <w:rPr>
          <w:b/>
          <w:sz w:val="28"/>
          <w:szCs w:val="28"/>
          <w:u w:val="single"/>
        </w:rPr>
        <w:t>pm</w:t>
      </w:r>
      <w:r w:rsidR="003B5138">
        <w:rPr>
          <w:b/>
          <w:sz w:val="28"/>
          <w:szCs w:val="28"/>
          <w:u w:val="single"/>
        </w:rPr>
        <w:t xml:space="preserve"> –</w:t>
      </w:r>
      <w:r w:rsidR="001875A1">
        <w:rPr>
          <w:b/>
          <w:sz w:val="28"/>
          <w:szCs w:val="28"/>
          <w:u w:val="single"/>
        </w:rPr>
        <w:t>Via ZOOM</w:t>
      </w:r>
    </w:p>
    <w:p w14:paraId="1D1A8055" w14:textId="41217567" w:rsidR="006D6456" w:rsidRDefault="003B5138" w:rsidP="00DF117E">
      <w:pPr>
        <w:spacing w:after="0"/>
      </w:pPr>
      <w:r>
        <w:t xml:space="preserve">Meeting called to order @ </w:t>
      </w:r>
      <w:r w:rsidR="00775E24">
        <w:t>7:</w:t>
      </w:r>
      <w:r w:rsidR="008533A5">
        <w:t>18</w:t>
      </w:r>
      <w:r w:rsidR="00775E24">
        <w:t>pm</w:t>
      </w:r>
      <w:r w:rsidR="00EC7C07">
        <w:t xml:space="preserve"> by Dan Granata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 xml:space="preserve">Quorum </w:t>
      </w:r>
      <w:r w:rsidR="00FC27A7">
        <w:t xml:space="preserve">was </w:t>
      </w:r>
      <w:r w:rsidR="009620D4">
        <w:t>determined</w:t>
      </w:r>
      <w:r w:rsidR="00EF6B34">
        <w:t xml:space="preserve">.  </w:t>
      </w:r>
      <w:r w:rsidR="006D6456">
        <w:t>Introductions</w:t>
      </w:r>
      <w:r w:rsidR="00021DB2">
        <w:t xml:space="preserve"> made</w:t>
      </w:r>
      <w:r w:rsidR="006D6456">
        <w:t>.</w:t>
      </w:r>
    </w:p>
    <w:p w14:paraId="1CB9F48E" w14:textId="7A99B79A" w:rsidR="005C4A3E" w:rsidRDefault="00DF117E" w:rsidP="00290FC4">
      <w:pPr>
        <w:spacing w:after="0"/>
        <w:rPr>
          <w:i/>
        </w:rPr>
      </w:pPr>
      <w:r w:rsidRPr="00D74718">
        <w:rPr>
          <w:u w:val="single"/>
        </w:rPr>
        <w:t xml:space="preserve">Approval of </w:t>
      </w:r>
      <w:r w:rsidR="0050789D">
        <w:rPr>
          <w:u w:val="single"/>
        </w:rPr>
        <w:t>November</w:t>
      </w:r>
      <w:r w:rsidR="0039729D">
        <w:rPr>
          <w:u w:val="single"/>
        </w:rPr>
        <w:t xml:space="preserve">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8533A5">
        <w:t>Motion made to approve October minutes by Chi Tse, second by Alison Bailey</w:t>
      </w:r>
      <w:r w:rsidR="00775E24">
        <w:t>.</w:t>
      </w:r>
      <w:r w:rsidRPr="001F3315">
        <w:rPr>
          <w:i/>
        </w:rPr>
        <w:t xml:space="preserve"> </w:t>
      </w:r>
    </w:p>
    <w:p w14:paraId="76257A77" w14:textId="4CEED8D8" w:rsidR="008533A5" w:rsidRDefault="008533A5" w:rsidP="00290FC4">
      <w:pPr>
        <w:spacing w:after="0"/>
      </w:pPr>
      <w:r>
        <w:rPr>
          <w:i/>
        </w:rPr>
        <w:t>Minutes approved.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33FBF26F" w:rsidR="003B5138" w:rsidRPr="00FE4356" w:rsidRDefault="002C37E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 Granata</w:t>
            </w:r>
            <w:r w:rsidR="002E2D61">
              <w:rPr>
                <w:rFonts w:ascii="Calibri" w:eastAsia="Times New Roman" w:hAnsi="Calibri" w:cs="Times New Roman"/>
                <w:color w:val="000000"/>
              </w:rPr>
              <w:t xml:space="preserve">/PRESIDENT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64B6A155" w:rsidR="00FA278B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77A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26F34BBA" w:rsidR="003B5138" w:rsidRPr="00FE4356" w:rsidRDefault="002C37E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zanne Sp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d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in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509C5C6B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19925FB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yler Shaffa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4BF384E3" w:rsidR="003B5138" w:rsidRPr="00FA278B" w:rsidRDefault="00055FBF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1AB3E77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490753D9" w:rsidR="003B5138" w:rsidRPr="00FE4356" w:rsidRDefault="00CD00B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resa Atteber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02C28CC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Atteber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080BB191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5122C91F" w:rsidR="00D0723C" w:rsidRDefault="009559B3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4DDA7333" w:rsidR="003B5138" w:rsidRPr="00FE4356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87B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0F0B33F8" w:rsidR="00DC7FAD" w:rsidRPr="00FE4356" w:rsidRDefault="0073360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6482B34C" w:rsidR="003B5138" w:rsidRPr="00FE4356" w:rsidRDefault="00CD00B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2FD46285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077F0A43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 X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1FD04B3A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3F4BF8D0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06B4FADC" w:rsidR="003B5138" w:rsidRPr="00FE4356" w:rsidRDefault="00CD00B4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rian Smit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32BC508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2B4AF042" w:rsidR="003B5138" w:rsidRPr="00FE4356" w:rsidRDefault="001875A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Bailey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Hannah Hann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 Ts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166FE593" w:rsidR="003B5138" w:rsidRPr="00FE4356" w:rsidRDefault="003E44C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634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6D3BC933" w:rsidR="003B5138" w:rsidRPr="00FE4356" w:rsidRDefault="003B33A8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son Stiles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6365200C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 Clima</w:t>
            </w:r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374472F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3C59C1DB" w:rsidR="003B5138" w:rsidRPr="00FE4356" w:rsidRDefault="002C37E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ert Savoie</w:t>
            </w:r>
            <w:r w:rsidR="00055F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3CCB1E4D" w:rsidR="003B5138" w:rsidRPr="00FE4356" w:rsidRDefault="009559B3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68087288" w:rsidR="003B5138" w:rsidRPr="00952110" w:rsidRDefault="003B33A8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 Petr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136A7562" w:rsidR="003B5138" w:rsidRPr="00FE4356" w:rsidRDefault="00733601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5C83D184" w:rsidR="003B5138" w:rsidRPr="00FE4356" w:rsidRDefault="004634BE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i</w:t>
            </w:r>
            <w:r w:rsidR="001B55E4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>e M</w:t>
            </w:r>
            <w:r w:rsidR="000E4147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har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242F642D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77AA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559B3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0C9876C0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Leticia</w:t>
            </w:r>
            <w:r w:rsidR="002C37E8">
              <w:rPr>
                <w:rFonts w:ascii="Calibri" w:eastAsia="Times New Roman" w:hAnsi="Calibri" w:cs="Times New Roman"/>
                <w:color w:val="000000"/>
              </w:rPr>
              <w:t xml:space="preserve"> Dri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4BAEFEA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3653F9B4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16E6711D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aliando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/Mark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46BDE3EF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359E830A" w:rsidR="003B5138" w:rsidRPr="00FE4356" w:rsidRDefault="00977AAF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ry Cahn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2FF4910D" w:rsidR="003B5138" w:rsidRPr="00FE4356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77A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977AAF" w:rsidRPr="00FE4356" w14:paraId="06466FF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709F" w14:textId="7722D44E" w:rsidR="00977AAF" w:rsidRDefault="00CD00B4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Ston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6924" w14:textId="5FB83907" w:rsidR="00977AAF" w:rsidRDefault="00CD00B4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5AB3" w14:textId="39709AEF" w:rsidR="00977AAF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7CC3513D" w14:textId="77777777" w:rsidTr="00AD295B">
        <w:trPr>
          <w:trHeight w:val="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38A9C091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THERS IN ATTENDANCE</w:t>
            </w:r>
          </w:p>
          <w:p w14:paraId="172B88FF" w14:textId="4B99D414" w:rsidR="002C37E8" w:rsidRDefault="00055FBF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lly Durrett</w:t>
            </w:r>
          </w:p>
          <w:p w14:paraId="6769EF16" w14:textId="27A38AD3" w:rsidR="00055FBF" w:rsidRDefault="00055FBF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ank Castronovo-SC</w:t>
            </w:r>
          </w:p>
          <w:p w14:paraId="0E27CD3C" w14:textId="02E3348B" w:rsidR="002C37E8" w:rsidRDefault="00055FBF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ll Palter</w:t>
            </w:r>
          </w:p>
          <w:p w14:paraId="0CA8C91A" w14:textId="26BDA648" w:rsidR="009559B3" w:rsidRDefault="00055FBF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m Hancock-CAHA President</w:t>
            </w:r>
          </w:p>
          <w:p w14:paraId="7E660C9A" w14:textId="42E95FA9" w:rsidR="002C37E8" w:rsidRPr="002C37E8" w:rsidRDefault="00977AAF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B56FBEF" w14:textId="7DDE1CA4" w:rsidR="00611EED" w:rsidRPr="00611EED" w:rsidRDefault="00611EED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</w:p>
    <w:p w14:paraId="3AEB19CE" w14:textId="681DA6C9" w:rsidR="003B0983" w:rsidRDefault="00DD2314" w:rsidP="00EC7C07">
      <w:pPr>
        <w:spacing w:after="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2C37E8">
        <w:rPr>
          <w:b/>
          <w:u w:val="single"/>
        </w:rPr>
        <w:t>Dan Granata</w:t>
      </w:r>
    </w:p>
    <w:p w14:paraId="0E435D88" w14:textId="24E58E85" w:rsidR="0063497E" w:rsidRDefault="0063497E" w:rsidP="007E5C80">
      <w:pPr>
        <w:pStyle w:val="ListParagraph"/>
        <w:numPr>
          <w:ilvl w:val="0"/>
          <w:numId w:val="9"/>
        </w:numPr>
        <w:spacing w:after="0"/>
        <w:rPr>
          <w:bCs/>
        </w:rPr>
      </w:pPr>
      <w:r w:rsidRPr="007E5C80">
        <w:rPr>
          <w:bCs/>
        </w:rPr>
        <w:t>Governor to make announcements regarding youth sports guidelines within the next 2 weeks.</w:t>
      </w:r>
    </w:p>
    <w:p w14:paraId="5B47C364" w14:textId="77777777" w:rsidR="007E5C80" w:rsidRDefault="007E5C80" w:rsidP="007E5C80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>Discussion took place regarding with Adrian Smith/Fresno regarding a 14U player movement issue. Previously played in Fresno, went to play is Stockton, has requested to move back to Fresno/play up.</w:t>
      </w:r>
    </w:p>
    <w:p w14:paraId="159939E5" w14:textId="2866C530" w:rsidR="007E5C80" w:rsidRPr="007E5C80" w:rsidRDefault="007E5C80" w:rsidP="007E5C80">
      <w:pPr>
        <w:pStyle w:val="ListParagraph"/>
        <w:numPr>
          <w:ilvl w:val="0"/>
          <w:numId w:val="9"/>
        </w:numPr>
        <w:spacing w:after="0"/>
        <w:rPr>
          <w:b/>
        </w:rPr>
      </w:pPr>
      <w:r w:rsidRPr="007E5C80">
        <w:rPr>
          <w:b/>
        </w:rPr>
        <w:t xml:space="preserve">Motion made by Larry Cahn, second by Cameron Higley to approve Fresno’s player move/play up request.  Motion passed. </w:t>
      </w:r>
    </w:p>
    <w:p w14:paraId="5494528C" w14:textId="77777777" w:rsidR="0063497E" w:rsidRDefault="0063497E" w:rsidP="00EC7C07">
      <w:pPr>
        <w:spacing w:after="0"/>
        <w:rPr>
          <w:b/>
          <w:u w:val="single"/>
        </w:rPr>
      </w:pPr>
    </w:p>
    <w:p w14:paraId="38B83E41" w14:textId="77777777" w:rsidR="0063497E" w:rsidRPr="0063497E" w:rsidRDefault="0063497E" w:rsidP="0063497E">
      <w:pPr>
        <w:pStyle w:val="ListParagraph"/>
        <w:numPr>
          <w:ilvl w:val="0"/>
          <w:numId w:val="8"/>
        </w:numPr>
        <w:spacing w:after="0"/>
        <w:rPr>
          <w:b/>
        </w:rPr>
      </w:pPr>
      <w:r w:rsidRPr="0063497E">
        <w:rPr>
          <w:b/>
        </w:rPr>
        <w:t>TRYOUTS</w:t>
      </w:r>
    </w:p>
    <w:p w14:paraId="616001E0" w14:textId="093E5E67" w:rsidR="0063497E" w:rsidRDefault="0063497E" w:rsidP="0063497E">
      <w:pPr>
        <w:pStyle w:val="ListParagraph"/>
        <w:numPr>
          <w:ilvl w:val="1"/>
          <w:numId w:val="8"/>
        </w:numPr>
        <w:spacing w:after="0"/>
        <w:rPr>
          <w:bCs/>
        </w:rPr>
      </w:pPr>
      <w:r>
        <w:rPr>
          <w:bCs/>
        </w:rPr>
        <w:t>We have moved back into Purple.  No on ice tryouts to be held.  Hold Digital signing.  Recommending practice only contract.  Can add games/tournaments as approved.</w:t>
      </w:r>
    </w:p>
    <w:p w14:paraId="6F599FCD" w14:textId="7B0CCA80" w:rsidR="0063497E" w:rsidRDefault="0063497E" w:rsidP="0063497E">
      <w:pPr>
        <w:pStyle w:val="ListParagraph"/>
        <w:numPr>
          <w:ilvl w:val="1"/>
          <w:numId w:val="8"/>
        </w:numPr>
        <w:spacing w:after="0"/>
        <w:rPr>
          <w:bCs/>
        </w:rPr>
      </w:pPr>
      <w:r>
        <w:rPr>
          <w:bCs/>
        </w:rPr>
        <w:t>As soon as return to play can happen-we will get a schedule going.</w:t>
      </w:r>
    </w:p>
    <w:p w14:paraId="34C17B93" w14:textId="3C174538" w:rsidR="0063497E" w:rsidRDefault="0063497E" w:rsidP="0063497E">
      <w:pPr>
        <w:pStyle w:val="ListParagraph"/>
        <w:numPr>
          <w:ilvl w:val="1"/>
          <w:numId w:val="8"/>
        </w:numPr>
        <w:spacing w:after="0"/>
        <w:rPr>
          <w:bCs/>
        </w:rPr>
      </w:pPr>
      <w:r>
        <w:rPr>
          <w:bCs/>
        </w:rPr>
        <w:t>In depth discussion took place regarding the pros/cons of digital signing and permanent/tournament rosters.</w:t>
      </w:r>
    </w:p>
    <w:p w14:paraId="1F95EC6C" w14:textId="63C73E19" w:rsidR="0063497E" w:rsidRDefault="0063497E" w:rsidP="0063497E">
      <w:pPr>
        <w:pStyle w:val="ListParagraph"/>
        <w:numPr>
          <w:ilvl w:val="1"/>
          <w:numId w:val="8"/>
        </w:numPr>
        <w:spacing w:after="0"/>
        <w:rPr>
          <w:b/>
        </w:rPr>
      </w:pPr>
      <w:r w:rsidRPr="0063497E">
        <w:rPr>
          <w:b/>
        </w:rPr>
        <w:t>Motion made to allow A/BB/B tryouts by digital signing beginning @ 5:00pm on December 11</w:t>
      </w:r>
      <w:r w:rsidRPr="0063497E">
        <w:rPr>
          <w:b/>
          <w:vertAlign w:val="superscript"/>
        </w:rPr>
        <w:t>th</w:t>
      </w:r>
      <w:r w:rsidRPr="0063497E">
        <w:rPr>
          <w:b/>
        </w:rPr>
        <w:t>, 2020 by Chris Hathaway, second by Cameron Higley.  Motion approved.</w:t>
      </w:r>
    </w:p>
    <w:p w14:paraId="6BDB2319" w14:textId="77777777" w:rsidR="00EC7C07" w:rsidRPr="00EC7C07" w:rsidRDefault="00EC7C07" w:rsidP="00EC7C07">
      <w:pPr>
        <w:spacing w:after="0"/>
        <w:rPr>
          <w:bCs/>
        </w:rPr>
      </w:pPr>
    </w:p>
    <w:p w14:paraId="65071DD8" w14:textId="4006D2F2" w:rsidR="00775E24" w:rsidRDefault="00EF6B34" w:rsidP="004E05ED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/>
          <w:u w:val="single"/>
        </w:rPr>
        <w:t>CAHA UPDATE</w:t>
      </w:r>
      <w:r w:rsidR="00CA0361">
        <w:rPr>
          <w:bCs/>
        </w:rPr>
        <w:t xml:space="preserve"> </w:t>
      </w:r>
    </w:p>
    <w:p w14:paraId="12CD5F81" w14:textId="4F392978" w:rsidR="0037634A" w:rsidRPr="00AA0114" w:rsidRDefault="0063497E" w:rsidP="00EF6B3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$20 CAHA Club fee (membership).  Please take care of asap for those that have not yet paid.</w:t>
      </w:r>
    </w:p>
    <w:p w14:paraId="66073953" w14:textId="77777777" w:rsidR="00AA0114" w:rsidRPr="00AA0114" w:rsidRDefault="00EF6B34" w:rsidP="004E05ED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Season Updates</w:t>
      </w:r>
      <w:r w:rsidR="00CA0361">
        <w:rPr>
          <w:b/>
          <w:u w:val="single"/>
        </w:rPr>
        <w:t>:</w:t>
      </w:r>
      <w:r w:rsidR="00CA0361">
        <w:rPr>
          <w:bCs/>
        </w:rPr>
        <w:t xml:space="preserve">  </w:t>
      </w:r>
    </w:p>
    <w:p w14:paraId="2D587D85" w14:textId="6880499A" w:rsidR="003169F6" w:rsidRPr="001D187C" w:rsidRDefault="00AA0114" w:rsidP="00AA011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Will update as things progress.</w:t>
      </w:r>
    </w:p>
    <w:p w14:paraId="1C948C1D" w14:textId="2DDECF57" w:rsidR="001D187C" w:rsidRDefault="001D187C" w:rsidP="001D187C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 w:rsidRPr="001D187C">
        <w:rPr>
          <w:b/>
          <w:u w:val="single"/>
        </w:rPr>
        <w:t>Select Camp:</w:t>
      </w:r>
    </w:p>
    <w:p w14:paraId="57C51B04" w14:textId="3899B4CF" w:rsidR="001D187C" w:rsidRPr="001D187C" w:rsidRDefault="001D187C" w:rsidP="001D187C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 w:rsidRPr="001D187C">
        <w:rPr>
          <w:bCs/>
        </w:rPr>
        <w:t>On ice portion looking ble</w:t>
      </w:r>
      <w:r>
        <w:rPr>
          <w:bCs/>
        </w:rPr>
        <w:t>a</w:t>
      </w:r>
      <w:r w:rsidRPr="001D187C">
        <w:rPr>
          <w:bCs/>
        </w:rPr>
        <w:t>k</w:t>
      </w:r>
      <w:r>
        <w:rPr>
          <w:bCs/>
        </w:rPr>
        <w:t>, USA Hockey wants list provided from last year’s list of candidates.</w:t>
      </w:r>
    </w:p>
    <w:p w14:paraId="31829E97" w14:textId="365440CA" w:rsidR="001D187C" w:rsidRPr="001D187C" w:rsidRDefault="001D187C" w:rsidP="001D187C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Players who have moved out of district are not qualified for NORCAL Selects.  Would have to apply and play in their current district.</w:t>
      </w:r>
    </w:p>
    <w:p w14:paraId="7F104CC8" w14:textId="323E8021" w:rsidR="00010A43" w:rsidRPr="00AA0114" w:rsidRDefault="00EF6B34" w:rsidP="004E05ED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Proposed Path Forward</w:t>
      </w:r>
      <w:r w:rsidR="00736AFA" w:rsidRPr="00AA0114">
        <w:rPr>
          <w:bCs/>
        </w:rPr>
        <w:t xml:space="preserve">: </w:t>
      </w:r>
    </w:p>
    <w:p w14:paraId="27CBAA11" w14:textId="77777777" w:rsidR="00AA0114" w:rsidRPr="003169F6" w:rsidRDefault="00AA0114" w:rsidP="00AA011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 w:rsidRPr="00AA0114">
        <w:rPr>
          <w:bCs/>
        </w:rPr>
        <w:t>Continue towards tryouts.</w:t>
      </w:r>
      <w:r>
        <w:rPr>
          <w:bCs/>
        </w:rPr>
        <w:t xml:space="preserve"> Practice as permitted. Form digital teams.</w:t>
      </w:r>
    </w:p>
    <w:p w14:paraId="0794AB22" w14:textId="03CE3FF2" w:rsidR="00EF6B34" w:rsidRDefault="00EF6B34" w:rsidP="004E05ED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Bill Palter:</w:t>
      </w:r>
    </w:p>
    <w:p w14:paraId="1A77DFA3" w14:textId="0FD84B64" w:rsidR="00AA0114" w:rsidRPr="00AA0114" w:rsidRDefault="00AA0114" w:rsidP="00AA011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Todd Llewellyn retiring as of January 1</w:t>
      </w:r>
      <w:r w:rsidRPr="00AA0114">
        <w:rPr>
          <w:bCs/>
          <w:vertAlign w:val="superscript"/>
        </w:rPr>
        <w:t>st</w:t>
      </w:r>
      <w:r>
        <w:rPr>
          <w:bCs/>
        </w:rPr>
        <w:t>, 2021.  IHONC will be transitioning to a new organization.</w:t>
      </w:r>
    </w:p>
    <w:p w14:paraId="3029B1DC" w14:textId="3B12F4CA" w:rsidR="00AA0114" w:rsidRPr="00AA0114" w:rsidRDefault="00AA0114" w:rsidP="00AA011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Bill Palter (current senior official) has stepped up and is creating this new organization for NORCAL. Getting lots of input from USA Hockey and current officials.</w:t>
      </w:r>
    </w:p>
    <w:p w14:paraId="6145C3A2" w14:textId="77D0FF23" w:rsidR="00AA0114" w:rsidRPr="00AA0114" w:rsidRDefault="00AA0114" w:rsidP="00AA011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Should not see much change, working towards a smooth transition.  Will be using IHONC’s existing website.</w:t>
      </w:r>
    </w:p>
    <w:p w14:paraId="27D8E152" w14:textId="4433E220" w:rsidR="00AA0114" w:rsidRPr="00AA0114" w:rsidRDefault="00AA0114" w:rsidP="00AA011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New contract will be sent out.  Any</w:t>
      </w:r>
      <w:r w:rsidR="007E5C80">
        <w:rPr>
          <w:bCs/>
        </w:rPr>
        <w:t xml:space="preserve"> questions/concerns:  palter@timetoscore.com.</w:t>
      </w:r>
    </w:p>
    <w:p w14:paraId="0BC1A202" w14:textId="29F973F2" w:rsidR="00AA0114" w:rsidRPr="00AA0114" w:rsidRDefault="00AA0114" w:rsidP="00AA0114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9 Referee seminars have been held.  Currently have 117 officials.  Numbers are low, more are needed.</w:t>
      </w:r>
      <w:r w:rsidR="007E5C80">
        <w:rPr>
          <w:bCs/>
        </w:rPr>
        <w:t xml:space="preserve"> Aged out youth players make great referees!</w:t>
      </w:r>
    </w:p>
    <w:p w14:paraId="03EAC7EA" w14:textId="6C1D7DCA" w:rsidR="00AA0114" w:rsidRPr="007E5C80" w:rsidRDefault="00AA0114" w:rsidP="002E780A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 w:rsidRPr="007E5C80">
        <w:rPr>
          <w:bCs/>
        </w:rPr>
        <w:t xml:space="preserve">More </w:t>
      </w:r>
      <w:r w:rsidR="007E5C80" w:rsidRPr="007E5C80">
        <w:rPr>
          <w:bCs/>
        </w:rPr>
        <w:t xml:space="preserve">(virtual) </w:t>
      </w:r>
      <w:r w:rsidRPr="007E5C80">
        <w:rPr>
          <w:bCs/>
        </w:rPr>
        <w:t>seminars to be added.</w:t>
      </w:r>
    </w:p>
    <w:p w14:paraId="2D34B24F" w14:textId="77777777" w:rsidR="00AA0114" w:rsidRPr="00AA0114" w:rsidRDefault="00AA0114" w:rsidP="00AA0114">
      <w:pPr>
        <w:spacing w:after="0"/>
        <w:rPr>
          <w:b/>
          <w:u w:val="single"/>
        </w:rPr>
      </w:pPr>
    </w:p>
    <w:p w14:paraId="24C5F82E" w14:textId="3E966392" w:rsidR="00EF6B34" w:rsidRDefault="00EF6B34" w:rsidP="004E05ED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Billy Durrett/NORCAL GDC:</w:t>
      </w:r>
    </w:p>
    <w:p w14:paraId="2A769BC7" w14:textId="573FD1AC" w:rsidR="00B8142D" w:rsidRDefault="00B8142D" w:rsidP="00B8142D">
      <w:pPr>
        <w:pStyle w:val="ListParagraph"/>
        <w:numPr>
          <w:ilvl w:val="1"/>
          <w:numId w:val="4"/>
        </w:numPr>
        <w:spacing w:after="0"/>
        <w:rPr>
          <w:bCs/>
        </w:rPr>
      </w:pPr>
      <w:r w:rsidRPr="00B8142D">
        <w:rPr>
          <w:bCs/>
        </w:rPr>
        <w:t>Billy introduced by Dan Granata</w:t>
      </w:r>
      <w:r>
        <w:rPr>
          <w:bCs/>
        </w:rPr>
        <w:t>.  Welcome to NORCAL hockey!</w:t>
      </w:r>
    </w:p>
    <w:p w14:paraId="465B8ED2" w14:textId="021DF516" w:rsidR="00B8142D" w:rsidRDefault="00B8142D" w:rsidP="00B8142D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Billy’s contact info:  </w:t>
      </w:r>
      <w:hyperlink r:id="rId7" w:history="1">
        <w:r w:rsidRPr="00F541B8">
          <w:rPr>
            <w:rStyle w:val="Hyperlink"/>
            <w:bCs/>
          </w:rPr>
          <w:t>unbillyavble@gmail.com</w:t>
        </w:r>
      </w:hyperlink>
    </w:p>
    <w:p w14:paraId="0BBC97AB" w14:textId="46E6E53F" w:rsidR="00B8142D" w:rsidRDefault="00B8142D" w:rsidP="00B8142D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Billy has been coaching</w:t>
      </w:r>
      <w:r w:rsidR="001D187C">
        <w:rPr>
          <w:bCs/>
        </w:rPr>
        <w:t xml:space="preserve"> since the early 90’s.  </w:t>
      </w:r>
    </w:p>
    <w:p w14:paraId="22F5791B" w14:textId="050DD18D" w:rsidR="001D187C" w:rsidRDefault="001D187C" w:rsidP="00B8142D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Ways he works with NORCAL:</w:t>
      </w:r>
    </w:p>
    <w:p w14:paraId="7E2CCEA8" w14:textId="4C66C495" w:rsidR="001D187C" w:rsidRDefault="001D187C" w:rsidP="001D187C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>Helps to deliver the goalie clinics to NORCAL.</w:t>
      </w:r>
    </w:p>
    <w:p w14:paraId="1D906352" w14:textId="691803AC" w:rsidR="001D187C" w:rsidRDefault="001D187C" w:rsidP="001D187C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>Will help as requested, rinks and team sponsored goalie events.</w:t>
      </w:r>
    </w:p>
    <w:p w14:paraId="5951BAEB" w14:textId="2AD19AFA" w:rsidR="001D187C" w:rsidRDefault="001D187C" w:rsidP="001D187C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>Available to work with your club goalie coaches to train, and also develop programs for your goalies.</w:t>
      </w:r>
    </w:p>
    <w:p w14:paraId="463323B7" w14:textId="74B99FCA" w:rsidR="001D187C" w:rsidRDefault="001D187C" w:rsidP="001D187C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>Developing goalie training/drill programs.  “Goalie Development Sheets”.</w:t>
      </w:r>
    </w:p>
    <w:p w14:paraId="10340298" w14:textId="1F6E54C6" w:rsidR="001D187C" w:rsidRDefault="001D187C" w:rsidP="001D187C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>Goaltending Development Leaders- Looking to assist as available, help with clinics, goalie events, goalie camps.  USA Hockey goalie training provided.</w:t>
      </w:r>
    </w:p>
    <w:p w14:paraId="66B6F097" w14:textId="2093FDE7" w:rsidR="001D187C" w:rsidRPr="00B8142D" w:rsidRDefault="001D187C" w:rsidP="001D187C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>Please feel free to reach out to Billy anytime.</w:t>
      </w:r>
    </w:p>
    <w:p w14:paraId="313A0EF0" w14:textId="77777777" w:rsidR="00B8142D" w:rsidRPr="00B8142D" w:rsidRDefault="00B8142D" w:rsidP="00B8142D">
      <w:pPr>
        <w:spacing w:after="0"/>
        <w:rPr>
          <w:b/>
          <w:u w:val="single"/>
        </w:rPr>
      </w:pPr>
    </w:p>
    <w:p w14:paraId="34C18D9D" w14:textId="77777777" w:rsidR="00010A43" w:rsidRPr="00267A37" w:rsidRDefault="00010A43" w:rsidP="00267A37">
      <w:pPr>
        <w:spacing w:after="0"/>
        <w:rPr>
          <w:b/>
          <w:u w:val="single"/>
        </w:rPr>
      </w:pPr>
    </w:p>
    <w:p w14:paraId="7210A414" w14:textId="54D5C5B8" w:rsidR="00C35C56" w:rsidRDefault="00990243" w:rsidP="00EF6B34">
      <w:pPr>
        <w:spacing w:after="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</w:t>
      </w:r>
      <w:r w:rsidR="00C35C56">
        <w:rPr>
          <w:b/>
          <w:u w:val="single"/>
        </w:rPr>
        <w:t>hn</w:t>
      </w:r>
    </w:p>
    <w:p w14:paraId="280F1669" w14:textId="06D7CA52" w:rsidR="007E5C80" w:rsidRPr="007E5C80" w:rsidRDefault="007E5C80" w:rsidP="007E5C80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Working on Manger’s Meeting.  Will be basic rules/COVID info.  Expect mid-December.</w:t>
      </w:r>
    </w:p>
    <w:p w14:paraId="52256ACD" w14:textId="77777777" w:rsidR="00C35C56" w:rsidRDefault="00C35C56" w:rsidP="00EF6B34">
      <w:pPr>
        <w:spacing w:after="0"/>
        <w:rPr>
          <w:b/>
          <w:u w:val="single"/>
        </w:rPr>
      </w:pPr>
    </w:p>
    <w:p w14:paraId="7FABEEA2" w14:textId="1F794DE2" w:rsidR="00C35C56" w:rsidRDefault="00C35C56" w:rsidP="00EF6B34">
      <w:pPr>
        <w:spacing w:after="0"/>
        <w:rPr>
          <w:b/>
          <w:u w:val="single"/>
        </w:rPr>
      </w:pPr>
      <w:r>
        <w:rPr>
          <w:b/>
          <w:u w:val="single"/>
        </w:rPr>
        <w:t>FINANCIALS-Robert Grande</w:t>
      </w:r>
    </w:p>
    <w:p w14:paraId="0BADA362" w14:textId="56407922" w:rsidR="007E5C80" w:rsidRPr="007E5C80" w:rsidRDefault="007E5C80" w:rsidP="007E5C80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7E5C80">
        <w:rPr>
          <w:bCs/>
        </w:rPr>
        <w:t>No changes.</w:t>
      </w:r>
    </w:p>
    <w:p w14:paraId="02740098" w14:textId="6BC742C6" w:rsidR="007E5C80" w:rsidRPr="007E5C80" w:rsidRDefault="00B8142D" w:rsidP="007E5C80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rPr>
          <w:bCs/>
        </w:rPr>
        <w:t>Team Fees:  Normal: $800, Reduced Fee for now:  $100, due upon receipt of invoice.  May prorate at a later date if play begins.</w:t>
      </w:r>
    </w:p>
    <w:p w14:paraId="34D23BA9" w14:textId="77777777" w:rsidR="00C35C56" w:rsidRDefault="00C35C56" w:rsidP="00EF6B34">
      <w:pPr>
        <w:spacing w:after="0"/>
        <w:rPr>
          <w:b/>
          <w:u w:val="single"/>
        </w:rPr>
      </w:pPr>
    </w:p>
    <w:p w14:paraId="26352EE5" w14:textId="5659A801" w:rsidR="006B31A9" w:rsidRDefault="00DC1455" w:rsidP="006B31A9">
      <w:pPr>
        <w:spacing w:after="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>Teresa 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r w:rsidR="0050789D">
        <w:rPr>
          <w:b/>
          <w:u w:val="single"/>
        </w:rPr>
        <w:t>-</w:t>
      </w:r>
      <w:r w:rsidR="006B31A9">
        <w:rPr>
          <w:b/>
          <w:u w:val="single"/>
        </w:rPr>
        <w:t xml:space="preserve"> </w:t>
      </w:r>
    </w:p>
    <w:p w14:paraId="488F14CA" w14:textId="61652DEE" w:rsidR="00B8142D" w:rsidRDefault="00B8142D" w:rsidP="00B8142D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Keeping in touch with registrars.</w:t>
      </w:r>
    </w:p>
    <w:p w14:paraId="019FFB80" w14:textId="339DD2B1" w:rsidR="00B8142D" w:rsidRDefault="00B8142D" w:rsidP="00B8142D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Will not be approving rosters until the $20 CAHA fee has been paid.</w:t>
      </w:r>
    </w:p>
    <w:p w14:paraId="3C32CD71" w14:textId="2B493C5F" w:rsidR="00B8142D" w:rsidRPr="00B8142D" w:rsidRDefault="00B8142D" w:rsidP="00B8142D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Joint CAHA/NORCAL registrars meeting in the planning stages.</w:t>
      </w:r>
    </w:p>
    <w:p w14:paraId="775A0ED5" w14:textId="77777777" w:rsidR="006B31A9" w:rsidRDefault="006B31A9" w:rsidP="00977AAF">
      <w:pPr>
        <w:spacing w:after="0"/>
        <w:rPr>
          <w:b/>
          <w:u w:val="single"/>
        </w:rPr>
      </w:pPr>
    </w:p>
    <w:p w14:paraId="004C1B1C" w14:textId="48A8A365" w:rsidR="0050789D" w:rsidRDefault="0050789D" w:rsidP="00977AAF">
      <w:pPr>
        <w:spacing w:after="0"/>
        <w:rPr>
          <w:b/>
          <w:u w:val="single"/>
        </w:rPr>
      </w:pPr>
      <w:r w:rsidRPr="0050789D">
        <w:rPr>
          <w:b/>
          <w:u w:val="single"/>
        </w:rPr>
        <w:t>IHONC-</w:t>
      </w:r>
      <w:r>
        <w:rPr>
          <w:b/>
          <w:u w:val="single"/>
        </w:rPr>
        <w:t>Todd Llewellyn-</w:t>
      </w:r>
    </w:p>
    <w:p w14:paraId="08914465" w14:textId="1D20300F" w:rsidR="00B8142D" w:rsidRPr="00B8142D" w:rsidRDefault="00B8142D" w:rsidP="00B8142D">
      <w:pPr>
        <w:pStyle w:val="ListParagraph"/>
        <w:numPr>
          <w:ilvl w:val="0"/>
          <w:numId w:val="12"/>
        </w:numPr>
        <w:spacing w:after="0"/>
        <w:rPr>
          <w:bCs/>
          <w:u w:val="single"/>
        </w:rPr>
      </w:pPr>
      <w:r w:rsidRPr="00B8142D">
        <w:rPr>
          <w:bCs/>
        </w:rPr>
        <w:t>Todd is retiring as of January 1</w:t>
      </w:r>
      <w:r w:rsidRPr="00B8142D">
        <w:rPr>
          <w:bCs/>
          <w:vertAlign w:val="superscript"/>
        </w:rPr>
        <w:t>st</w:t>
      </w:r>
      <w:r w:rsidRPr="00B8142D">
        <w:rPr>
          <w:bCs/>
        </w:rPr>
        <w:t xml:space="preserve">, 2021.  </w:t>
      </w:r>
      <w:r>
        <w:rPr>
          <w:bCs/>
        </w:rPr>
        <w:t>Bill Palter will be taking over.</w:t>
      </w:r>
    </w:p>
    <w:p w14:paraId="76E06DA3" w14:textId="7858F079" w:rsidR="00B8142D" w:rsidRPr="00B8142D" w:rsidRDefault="00B8142D" w:rsidP="00B8142D">
      <w:pPr>
        <w:pStyle w:val="ListParagraph"/>
        <w:numPr>
          <w:ilvl w:val="0"/>
          <w:numId w:val="12"/>
        </w:numPr>
        <w:spacing w:after="0"/>
        <w:rPr>
          <w:bCs/>
          <w:u w:val="single"/>
        </w:rPr>
      </w:pPr>
      <w:r>
        <w:rPr>
          <w:bCs/>
        </w:rPr>
        <w:t>Thank you Todd for all of your service to Northern CA hockey!</w:t>
      </w:r>
    </w:p>
    <w:p w14:paraId="69661996" w14:textId="77777777" w:rsidR="006B31A9" w:rsidRDefault="006B31A9" w:rsidP="00977AAF">
      <w:pPr>
        <w:spacing w:after="0"/>
        <w:rPr>
          <w:b/>
          <w:u w:val="single"/>
        </w:rPr>
      </w:pPr>
    </w:p>
    <w:p w14:paraId="786FE86B" w14:textId="070E4CEB" w:rsidR="0032489F" w:rsidRDefault="00D10D42" w:rsidP="00977AAF">
      <w:pPr>
        <w:spacing w:after="0"/>
        <w:rPr>
          <w:b/>
          <w:u w:val="single"/>
        </w:rPr>
      </w:pPr>
      <w:r>
        <w:rPr>
          <w:b/>
          <w:u w:val="single"/>
        </w:rPr>
        <w:t>MITE JAMBOREE-Darren Attebery</w:t>
      </w:r>
      <w:r w:rsidR="0050789D">
        <w:rPr>
          <w:b/>
          <w:u w:val="single"/>
        </w:rPr>
        <w:t>-</w:t>
      </w:r>
      <w:r w:rsidR="00CD00B4">
        <w:rPr>
          <w:b/>
          <w:u w:val="single"/>
        </w:rPr>
        <w:t>NO REPORT</w:t>
      </w:r>
    </w:p>
    <w:p w14:paraId="4AA989B2" w14:textId="7BBA34CC" w:rsidR="00B8142D" w:rsidRDefault="00B8142D" w:rsidP="00B8142D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>Currently no travel. When able to travel, CAHA approved 3 states to travel to:  Utah, Nevada and Arizona.</w:t>
      </w:r>
    </w:p>
    <w:p w14:paraId="318880E1" w14:textId="7A742DE0" w:rsidR="001D187C" w:rsidRPr="00B8142D" w:rsidRDefault="001D187C" w:rsidP="00B8142D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 xml:space="preserve">Will </w:t>
      </w:r>
      <w:r w:rsidR="00AA457E">
        <w:rPr>
          <w:bCs/>
        </w:rPr>
        <w:t>begin planning when play opens up.</w:t>
      </w:r>
    </w:p>
    <w:p w14:paraId="538D3430" w14:textId="77777777" w:rsidR="00977AAF" w:rsidRDefault="00977AAF" w:rsidP="0032489F">
      <w:pPr>
        <w:spacing w:after="0"/>
        <w:ind w:left="720"/>
        <w:rPr>
          <w:b/>
          <w:u w:val="single"/>
        </w:rPr>
      </w:pPr>
    </w:p>
    <w:p w14:paraId="5D2F7EC0" w14:textId="7DF1325A" w:rsidR="00370353" w:rsidRDefault="00370353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OLD BUSINESS</w:t>
      </w:r>
    </w:p>
    <w:p w14:paraId="2925AE78" w14:textId="25A2EA2B" w:rsidR="00D413DE" w:rsidRDefault="00D413DE" w:rsidP="0032489F">
      <w:pPr>
        <w:spacing w:after="0"/>
        <w:ind w:left="720"/>
        <w:rPr>
          <w:b/>
          <w:u w:val="single"/>
        </w:rPr>
      </w:pPr>
    </w:p>
    <w:p w14:paraId="1A9F516D" w14:textId="77777777" w:rsidR="0003567B" w:rsidRPr="0050789D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7781AAD3" w14:textId="11A5405A" w:rsidR="0050789D" w:rsidRDefault="0050789D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 w:rsidRPr="0050789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NEW BUSINESS</w:t>
      </w:r>
    </w:p>
    <w:p w14:paraId="09738883" w14:textId="620F29FE" w:rsidR="002F1D9B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7B7510B0" w14:textId="240C59AB" w:rsidR="003E44C7" w:rsidRPr="003E44C7" w:rsidRDefault="003E44C7" w:rsidP="00854C25">
      <w:pPr>
        <w:spacing w:after="0"/>
        <w:ind w:left="720"/>
        <w:rPr>
          <w:b/>
        </w:rPr>
      </w:pPr>
      <w:r w:rsidRPr="003E44C7">
        <w:rPr>
          <w:b/>
        </w:rPr>
        <w:t xml:space="preserve">Meeting adjourned @ </w:t>
      </w:r>
      <w:r w:rsidR="004E05ED">
        <w:rPr>
          <w:b/>
        </w:rPr>
        <w:t>8:</w:t>
      </w:r>
      <w:r w:rsidR="00AA457E">
        <w:rPr>
          <w:b/>
        </w:rPr>
        <w:t>27</w:t>
      </w:r>
      <w:r w:rsidR="00CD00B4">
        <w:rPr>
          <w:b/>
        </w:rPr>
        <w:t>pm m</w:t>
      </w:r>
      <w:r w:rsidRPr="003E44C7">
        <w:rPr>
          <w:b/>
        </w:rPr>
        <w:t xml:space="preserve">otioned by </w:t>
      </w:r>
      <w:r w:rsidR="00CD00B4">
        <w:rPr>
          <w:b/>
        </w:rPr>
        <w:t>Chi Tse</w:t>
      </w:r>
      <w:r w:rsidRPr="003E44C7">
        <w:rPr>
          <w:b/>
        </w:rPr>
        <w:t xml:space="preserve">, second by </w:t>
      </w:r>
      <w:r w:rsidR="00EC7C07">
        <w:rPr>
          <w:b/>
        </w:rPr>
        <w:t>Chris Hathaway</w:t>
      </w:r>
      <w:r w:rsidRPr="003E44C7">
        <w:rPr>
          <w:b/>
        </w:rPr>
        <w:t>.</w:t>
      </w:r>
    </w:p>
    <w:p w14:paraId="305C4738" w14:textId="77777777" w:rsidR="00854C25" w:rsidRPr="00854C25" w:rsidRDefault="00854C25" w:rsidP="00854C25">
      <w:pPr>
        <w:spacing w:after="0"/>
        <w:ind w:left="720"/>
        <w:rPr>
          <w:bCs/>
        </w:rPr>
      </w:pPr>
    </w:p>
    <w:p w14:paraId="2BE283F3" w14:textId="5FE350B4" w:rsidR="003F2BFA" w:rsidRDefault="00105239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>Next Meeting Dates:</w:t>
      </w:r>
    </w:p>
    <w:p w14:paraId="17BB705B" w14:textId="416A226E" w:rsidR="00C635A3" w:rsidRDefault="00C35C56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TBD</w:t>
      </w:r>
    </w:p>
    <w:p w14:paraId="1FB7AF21" w14:textId="77777777" w:rsidR="004E3D09" w:rsidRPr="003E44C7" w:rsidRDefault="004E3D09" w:rsidP="004E3D09">
      <w:pPr>
        <w:pStyle w:val="ListParagraph"/>
        <w:spacing w:after="0"/>
        <w:ind w:left="2160"/>
        <w:rPr>
          <w:bCs/>
        </w:rPr>
      </w:pPr>
    </w:p>
    <w:sectPr w:rsidR="004E3D09" w:rsidRPr="003E44C7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6C3"/>
    <w:multiLevelType w:val="hybridMultilevel"/>
    <w:tmpl w:val="7DDA7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5657B"/>
    <w:multiLevelType w:val="hybridMultilevel"/>
    <w:tmpl w:val="F600E7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355FA"/>
    <w:multiLevelType w:val="hybridMultilevel"/>
    <w:tmpl w:val="4274E0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57B15"/>
    <w:multiLevelType w:val="hybridMultilevel"/>
    <w:tmpl w:val="D1E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C12"/>
    <w:multiLevelType w:val="hybridMultilevel"/>
    <w:tmpl w:val="3EC2F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07C16"/>
    <w:multiLevelType w:val="hybridMultilevel"/>
    <w:tmpl w:val="0CF6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31"/>
    <w:multiLevelType w:val="hybridMultilevel"/>
    <w:tmpl w:val="B8A086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7EC21EC"/>
    <w:multiLevelType w:val="hybridMultilevel"/>
    <w:tmpl w:val="13CE4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5126F"/>
    <w:multiLevelType w:val="hybridMultilevel"/>
    <w:tmpl w:val="F07A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244B"/>
    <w:multiLevelType w:val="hybridMultilevel"/>
    <w:tmpl w:val="19EA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B42BB5"/>
    <w:multiLevelType w:val="hybridMultilevel"/>
    <w:tmpl w:val="0F745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0A43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567B"/>
    <w:rsid w:val="00036C33"/>
    <w:rsid w:val="00043D45"/>
    <w:rsid w:val="00043DDC"/>
    <w:rsid w:val="00047D48"/>
    <w:rsid w:val="00052318"/>
    <w:rsid w:val="00055FBF"/>
    <w:rsid w:val="00065E52"/>
    <w:rsid w:val="00070CBE"/>
    <w:rsid w:val="00071CB5"/>
    <w:rsid w:val="00076CCC"/>
    <w:rsid w:val="00077365"/>
    <w:rsid w:val="0008202C"/>
    <w:rsid w:val="000822EB"/>
    <w:rsid w:val="0009084A"/>
    <w:rsid w:val="000926E6"/>
    <w:rsid w:val="000A2111"/>
    <w:rsid w:val="000A4233"/>
    <w:rsid w:val="000B0C80"/>
    <w:rsid w:val="000B3245"/>
    <w:rsid w:val="000B4CDA"/>
    <w:rsid w:val="000B5232"/>
    <w:rsid w:val="000B7CAB"/>
    <w:rsid w:val="000C1F38"/>
    <w:rsid w:val="000C3F74"/>
    <w:rsid w:val="000C4942"/>
    <w:rsid w:val="000E4147"/>
    <w:rsid w:val="000F1347"/>
    <w:rsid w:val="000F2136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3D09"/>
    <w:rsid w:val="001350E2"/>
    <w:rsid w:val="00137B27"/>
    <w:rsid w:val="00137C34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2682"/>
    <w:rsid w:val="0018543C"/>
    <w:rsid w:val="0018590D"/>
    <w:rsid w:val="00186745"/>
    <w:rsid w:val="001875A1"/>
    <w:rsid w:val="00192085"/>
    <w:rsid w:val="00195F62"/>
    <w:rsid w:val="001A23B0"/>
    <w:rsid w:val="001A2986"/>
    <w:rsid w:val="001B1E08"/>
    <w:rsid w:val="001B55E4"/>
    <w:rsid w:val="001B760D"/>
    <w:rsid w:val="001C2140"/>
    <w:rsid w:val="001C2E76"/>
    <w:rsid w:val="001C6A77"/>
    <w:rsid w:val="001D0B26"/>
    <w:rsid w:val="001D187C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112B2"/>
    <w:rsid w:val="0022240F"/>
    <w:rsid w:val="002239FF"/>
    <w:rsid w:val="00236C22"/>
    <w:rsid w:val="002373FE"/>
    <w:rsid w:val="00242843"/>
    <w:rsid w:val="00253AF9"/>
    <w:rsid w:val="00256C91"/>
    <w:rsid w:val="002621B5"/>
    <w:rsid w:val="0026474E"/>
    <w:rsid w:val="00266540"/>
    <w:rsid w:val="00267A37"/>
    <w:rsid w:val="00267BFF"/>
    <w:rsid w:val="002709E1"/>
    <w:rsid w:val="0027178B"/>
    <w:rsid w:val="002758AD"/>
    <w:rsid w:val="00281745"/>
    <w:rsid w:val="0028187C"/>
    <w:rsid w:val="00285837"/>
    <w:rsid w:val="00290FC4"/>
    <w:rsid w:val="002968C0"/>
    <w:rsid w:val="002A4864"/>
    <w:rsid w:val="002A4BAA"/>
    <w:rsid w:val="002A730F"/>
    <w:rsid w:val="002B1B7A"/>
    <w:rsid w:val="002B2D8E"/>
    <w:rsid w:val="002C1BD3"/>
    <w:rsid w:val="002C2ACE"/>
    <w:rsid w:val="002C37E8"/>
    <w:rsid w:val="002D547A"/>
    <w:rsid w:val="002D5632"/>
    <w:rsid w:val="002D6CAE"/>
    <w:rsid w:val="002E2D61"/>
    <w:rsid w:val="002F1D9B"/>
    <w:rsid w:val="002F26C5"/>
    <w:rsid w:val="002F2ED8"/>
    <w:rsid w:val="002F34E8"/>
    <w:rsid w:val="002F6690"/>
    <w:rsid w:val="0031343D"/>
    <w:rsid w:val="003169F6"/>
    <w:rsid w:val="0032489F"/>
    <w:rsid w:val="003339CE"/>
    <w:rsid w:val="00333E42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70353"/>
    <w:rsid w:val="00372A57"/>
    <w:rsid w:val="0037634A"/>
    <w:rsid w:val="003909E3"/>
    <w:rsid w:val="0039729D"/>
    <w:rsid w:val="003A23DA"/>
    <w:rsid w:val="003B0983"/>
    <w:rsid w:val="003B33A8"/>
    <w:rsid w:val="003B4038"/>
    <w:rsid w:val="003B5138"/>
    <w:rsid w:val="003C20F8"/>
    <w:rsid w:val="003C2301"/>
    <w:rsid w:val="003C4093"/>
    <w:rsid w:val="003E44C7"/>
    <w:rsid w:val="003F2BFA"/>
    <w:rsid w:val="003F5B0D"/>
    <w:rsid w:val="00405536"/>
    <w:rsid w:val="00411C10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1CCE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05ED"/>
    <w:rsid w:val="004E1241"/>
    <w:rsid w:val="004E3D09"/>
    <w:rsid w:val="004E5E98"/>
    <w:rsid w:val="004E7F43"/>
    <w:rsid w:val="004F3BD2"/>
    <w:rsid w:val="004F5EFE"/>
    <w:rsid w:val="004F6EB7"/>
    <w:rsid w:val="005016F5"/>
    <w:rsid w:val="0050274F"/>
    <w:rsid w:val="0050789D"/>
    <w:rsid w:val="00507F8B"/>
    <w:rsid w:val="00516C3D"/>
    <w:rsid w:val="00516C9B"/>
    <w:rsid w:val="005226B1"/>
    <w:rsid w:val="005246BD"/>
    <w:rsid w:val="005337B4"/>
    <w:rsid w:val="00534D5A"/>
    <w:rsid w:val="0054082D"/>
    <w:rsid w:val="00542105"/>
    <w:rsid w:val="005510F6"/>
    <w:rsid w:val="00552AF9"/>
    <w:rsid w:val="005602CF"/>
    <w:rsid w:val="00565509"/>
    <w:rsid w:val="00566F77"/>
    <w:rsid w:val="00567F17"/>
    <w:rsid w:val="00576E0A"/>
    <w:rsid w:val="00577AC3"/>
    <w:rsid w:val="005810F6"/>
    <w:rsid w:val="005820E4"/>
    <w:rsid w:val="00590CBF"/>
    <w:rsid w:val="00591113"/>
    <w:rsid w:val="00596C73"/>
    <w:rsid w:val="005A0910"/>
    <w:rsid w:val="005A1545"/>
    <w:rsid w:val="005A6792"/>
    <w:rsid w:val="005B1AD5"/>
    <w:rsid w:val="005C06F3"/>
    <w:rsid w:val="005C4A3E"/>
    <w:rsid w:val="005D12C0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497E"/>
    <w:rsid w:val="006362EF"/>
    <w:rsid w:val="00637CEC"/>
    <w:rsid w:val="00637E55"/>
    <w:rsid w:val="00641F2C"/>
    <w:rsid w:val="00654668"/>
    <w:rsid w:val="00655857"/>
    <w:rsid w:val="00660B8D"/>
    <w:rsid w:val="00664C2E"/>
    <w:rsid w:val="00665EB3"/>
    <w:rsid w:val="00671C26"/>
    <w:rsid w:val="0069276F"/>
    <w:rsid w:val="00697CFB"/>
    <w:rsid w:val="006A2A24"/>
    <w:rsid w:val="006A4AEE"/>
    <w:rsid w:val="006A71C0"/>
    <w:rsid w:val="006B004B"/>
    <w:rsid w:val="006B31A9"/>
    <w:rsid w:val="006B39A5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33601"/>
    <w:rsid w:val="00736296"/>
    <w:rsid w:val="00736AFA"/>
    <w:rsid w:val="00751E3D"/>
    <w:rsid w:val="00756151"/>
    <w:rsid w:val="00757C99"/>
    <w:rsid w:val="00762B79"/>
    <w:rsid w:val="00766828"/>
    <w:rsid w:val="0076682E"/>
    <w:rsid w:val="00770F76"/>
    <w:rsid w:val="00771038"/>
    <w:rsid w:val="00773190"/>
    <w:rsid w:val="007757CB"/>
    <w:rsid w:val="00775E24"/>
    <w:rsid w:val="00782134"/>
    <w:rsid w:val="0078378F"/>
    <w:rsid w:val="00786A59"/>
    <w:rsid w:val="00791F6A"/>
    <w:rsid w:val="00792630"/>
    <w:rsid w:val="00794937"/>
    <w:rsid w:val="00797E85"/>
    <w:rsid w:val="007A0D00"/>
    <w:rsid w:val="007A1252"/>
    <w:rsid w:val="007A2BD8"/>
    <w:rsid w:val="007B44A6"/>
    <w:rsid w:val="007B498E"/>
    <w:rsid w:val="007B4F0F"/>
    <w:rsid w:val="007B6456"/>
    <w:rsid w:val="007B7C79"/>
    <w:rsid w:val="007C32DA"/>
    <w:rsid w:val="007C7D9A"/>
    <w:rsid w:val="007E16B8"/>
    <w:rsid w:val="007E43C2"/>
    <w:rsid w:val="007E5C80"/>
    <w:rsid w:val="007E7E77"/>
    <w:rsid w:val="007F0903"/>
    <w:rsid w:val="007F2118"/>
    <w:rsid w:val="007F3C39"/>
    <w:rsid w:val="008001AD"/>
    <w:rsid w:val="00801ECE"/>
    <w:rsid w:val="00806B96"/>
    <w:rsid w:val="00811808"/>
    <w:rsid w:val="00813527"/>
    <w:rsid w:val="00821B2C"/>
    <w:rsid w:val="008221EA"/>
    <w:rsid w:val="00835434"/>
    <w:rsid w:val="008371E0"/>
    <w:rsid w:val="00837352"/>
    <w:rsid w:val="00846337"/>
    <w:rsid w:val="008533A5"/>
    <w:rsid w:val="0085394D"/>
    <w:rsid w:val="00854C25"/>
    <w:rsid w:val="00856614"/>
    <w:rsid w:val="008601A3"/>
    <w:rsid w:val="0086245C"/>
    <w:rsid w:val="00866E94"/>
    <w:rsid w:val="00867870"/>
    <w:rsid w:val="00875F1B"/>
    <w:rsid w:val="00891DE1"/>
    <w:rsid w:val="00893717"/>
    <w:rsid w:val="00897B13"/>
    <w:rsid w:val="008A6BC5"/>
    <w:rsid w:val="008B2C8F"/>
    <w:rsid w:val="008B487D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0C29"/>
    <w:rsid w:val="00944AB1"/>
    <w:rsid w:val="0094513A"/>
    <w:rsid w:val="00946402"/>
    <w:rsid w:val="00950A1B"/>
    <w:rsid w:val="00952110"/>
    <w:rsid w:val="009559B3"/>
    <w:rsid w:val="009568CA"/>
    <w:rsid w:val="009620D4"/>
    <w:rsid w:val="00963A7B"/>
    <w:rsid w:val="00965EBE"/>
    <w:rsid w:val="009660DC"/>
    <w:rsid w:val="00970E9F"/>
    <w:rsid w:val="00972252"/>
    <w:rsid w:val="0097713B"/>
    <w:rsid w:val="00977AAF"/>
    <w:rsid w:val="00985BFA"/>
    <w:rsid w:val="0098724B"/>
    <w:rsid w:val="00990243"/>
    <w:rsid w:val="009914EB"/>
    <w:rsid w:val="00991F72"/>
    <w:rsid w:val="00997FED"/>
    <w:rsid w:val="009A1FE6"/>
    <w:rsid w:val="009A387E"/>
    <w:rsid w:val="009B216A"/>
    <w:rsid w:val="009B2FA5"/>
    <w:rsid w:val="009B4E12"/>
    <w:rsid w:val="009B738D"/>
    <w:rsid w:val="009B7DE7"/>
    <w:rsid w:val="009C1CD2"/>
    <w:rsid w:val="009C7DBF"/>
    <w:rsid w:val="009E66B5"/>
    <w:rsid w:val="009E66F3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911B9"/>
    <w:rsid w:val="00AA0114"/>
    <w:rsid w:val="00AA457E"/>
    <w:rsid w:val="00AA6574"/>
    <w:rsid w:val="00AC0D19"/>
    <w:rsid w:val="00AC7207"/>
    <w:rsid w:val="00AD10F9"/>
    <w:rsid w:val="00AD295B"/>
    <w:rsid w:val="00AD576B"/>
    <w:rsid w:val="00AD7958"/>
    <w:rsid w:val="00AE2DE5"/>
    <w:rsid w:val="00AE64A5"/>
    <w:rsid w:val="00AE71F2"/>
    <w:rsid w:val="00AF0ED9"/>
    <w:rsid w:val="00AF1988"/>
    <w:rsid w:val="00AF3239"/>
    <w:rsid w:val="00AF39D4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142D"/>
    <w:rsid w:val="00B8656E"/>
    <w:rsid w:val="00B875EC"/>
    <w:rsid w:val="00B87A24"/>
    <w:rsid w:val="00B90E7E"/>
    <w:rsid w:val="00B91182"/>
    <w:rsid w:val="00B94573"/>
    <w:rsid w:val="00B966E6"/>
    <w:rsid w:val="00B968EB"/>
    <w:rsid w:val="00B9730D"/>
    <w:rsid w:val="00BA073C"/>
    <w:rsid w:val="00BB3590"/>
    <w:rsid w:val="00BB74C7"/>
    <w:rsid w:val="00BC6707"/>
    <w:rsid w:val="00BD0757"/>
    <w:rsid w:val="00BD0E90"/>
    <w:rsid w:val="00BE213E"/>
    <w:rsid w:val="00BE51CB"/>
    <w:rsid w:val="00C036B8"/>
    <w:rsid w:val="00C063B5"/>
    <w:rsid w:val="00C07AA6"/>
    <w:rsid w:val="00C30196"/>
    <w:rsid w:val="00C3194F"/>
    <w:rsid w:val="00C31C1D"/>
    <w:rsid w:val="00C35C56"/>
    <w:rsid w:val="00C36005"/>
    <w:rsid w:val="00C4015A"/>
    <w:rsid w:val="00C45E0C"/>
    <w:rsid w:val="00C47C11"/>
    <w:rsid w:val="00C52434"/>
    <w:rsid w:val="00C56C55"/>
    <w:rsid w:val="00C5705A"/>
    <w:rsid w:val="00C635A3"/>
    <w:rsid w:val="00C64285"/>
    <w:rsid w:val="00C70BB8"/>
    <w:rsid w:val="00C75290"/>
    <w:rsid w:val="00C80170"/>
    <w:rsid w:val="00C85099"/>
    <w:rsid w:val="00C86717"/>
    <w:rsid w:val="00C87B5B"/>
    <w:rsid w:val="00C90BB6"/>
    <w:rsid w:val="00C957CC"/>
    <w:rsid w:val="00C97F55"/>
    <w:rsid w:val="00CA0361"/>
    <w:rsid w:val="00CA1517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0B4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214B"/>
    <w:rsid w:val="00D23FF0"/>
    <w:rsid w:val="00D24495"/>
    <w:rsid w:val="00D273A3"/>
    <w:rsid w:val="00D40957"/>
    <w:rsid w:val="00D413DE"/>
    <w:rsid w:val="00D42404"/>
    <w:rsid w:val="00D53FEA"/>
    <w:rsid w:val="00D600AA"/>
    <w:rsid w:val="00D62D0C"/>
    <w:rsid w:val="00D633BF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15BED"/>
    <w:rsid w:val="00E20979"/>
    <w:rsid w:val="00E25D4E"/>
    <w:rsid w:val="00E31A8B"/>
    <w:rsid w:val="00E33C44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C7C07"/>
    <w:rsid w:val="00ED0B41"/>
    <w:rsid w:val="00ED196E"/>
    <w:rsid w:val="00ED3A16"/>
    <w:rsid w:val="00ED57E2"/>
    <w:rsid w:val="00ED5F1F"/>
    <w:rsid w:val="00ED687A"/>
    <w:rsid w:val="00ED7108"/>
    <w:rsid w:val="00EE0621"/>
    <w:rsid w:val="00EE4F00"/>
    <w:rsid w:val="00EE7171"/>
    <w:rsid w:val="00EF6B34"/>
    <w:rsid w:val="00F0533E"/>
    <w:rsid w:val="00F10D74"/>
    <w:rsid w:val="00F276B3"/>
    <w:rsid w:val="00F27C24"/>
    <w:rsid w:val="00F31726"/>
    <w:rsid w:val="00F35918"/>
    <w:rsid w:val="00F40389"/>
    <w:rsid w:val="00F43A10"/>
    <w:rsid w:val="00F440F1"/>
    <w:rsid w:val="00F450FD"/>
    <w:rsid w:val="00F46CE0"/>
    <w:rsid w:val="00F50696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3AFE"/>
    <w:rsid w:val="00FA4A71"/>
    <w:rsid w:val="00FA6574"/>
    <w:rsid w:val="00FA6F79"/>
    <w:rsid w:val="00FB0AAD"/>
    <w:rsid w:val="00FB1BA6"/>
    <w:rsid w:val="00FB3DE0"/>
    <w:rsid w:val="00FB428F"/>
    <w:rsid w:val="00FB6E8A"/>
    <w:rsid w:val="00FC27A7"/>
    <w:rsid w:val="00FC565E"/>
    <w:rsid w:val="00FD522C"/>
    <w:rsid w:val="00FD7181"/>
    <w:rsid w:val="00FE207C"/>
    <w:rsid w:val="00FE3F9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40514B8D-5AD9-4409-A2F4-091F1D36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5"/>
    <w:rPr>
      <w:color w:val="605E5C"/>
      <w:shd w:val="clear" w:color="auto" w:fill="E1DFDD"/>
    </w:rPr>
  </w:style>
  <w:style w:type="paragraph" w:customStyle="1" w:styleId="yiv2784234962msonormal">
    <w:name w:val="yiv2784234962msonormal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84234962msolistparagraph">
    <w:name w:val="yiv2784234962msolistparagraph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normal">
    <w:name w:val="yiv4758012092msonormal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listparagraph">
    <w:name w:val="yiv4758012092msolistparagraph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billyavb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72A-8A69-4EA3-8932-90A0E6C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 Olenak</cp:lastModifiedBy>
  <cp:revision>4</cp:revision>
  <cp:lastPrinted>2020-06-23T19:32:00Z</cp:lastPrinted>
  <dcterms:created xsi:type="dcterms:W3CDTF">2021-02-11T18:25:00Z</dcterms:created>
  <dcterms:modified xsi:type="dcterms:W3CDTF">2021-02-11T19:45:00Z</dcterms:modified>
</cp:coreProperties>
</file>